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39"/>
        <w:tblW w:w="5213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379"/>
        <w:gridCol w:w="1720"/>
        <w:gridCol w:w="244"/>
        <w:gridCol w:w="1894"/>
        <w:gridCol w:w="1865"/>
        <w:gridCol w:w="709"/>
        <w:gridCol w:w="711"/>
        <w:gridCol w:w="859"/>
        <w:gridCol w:w="125"/>
        <w:gridCol w:w="8"/>
        <w:gridCol w:w="992"/>
      </w:tblGrid>
      <w:tr w:rsidR="008C744E" w:rsidRPr="00013ABC" w14:paraId="07F1D420" w14:textId="77777777" w:rsidTr="00667595">
        <w:trPr>
          <w:trHeight w:val="317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0403A9B" w14:textId="54C87042" w:rsidR="008C744E" w:rsidRPr="00013ABC" w:rsidRDefault="00B01672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1</w:t>
            </w:r>
            <w:r w:rsidR="008C744E"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53728" w14:textId="6D5E42A8" w:rsidR="008C744E" w:rsidRPr="00013ABC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EMITENTNING NOMI</w:t>
            </w:r>
          </w:p>
        </w:tc>
      </w:tr>
      <w:tr w:rsidR="00CF29C4" w:rsidRPr="00013ABC" w14:paraId="2E758219" w14:textId="77777777" w:rsidTr="00667595">
        <w:trPr>
          <w:trHeight w:val="142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373E3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1C85E" w14:textId="7857AE2A" w:rsidR="008C744E" w:rsidRPr="00013ABC" w:rsidRDefault="00F86721" w:rsidP="00E03C42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ʻliq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50B67C" w14:textId="5E3C526F" w:rsidR="008C744E" w:rsidRPr="00013ABC" w:rsidRDefault="00F86721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k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siyadorlik-tijorat banki</w:t>
            </w:r>
          </w:p>
        </w:tc>
      </w:tr>
      <w:tr w:rsidR="00CF29C4" w:rsidRPr="00013ABC" w14:paraId="756563C1" w14:textId="77777777" w:rsidTr="00667595">
        <w:trPr>
          <w:trHeight w:val="133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CC4C2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31DA" w14:textId="5159444A" w:rsidR="008C744E" w:rsidRPr="00013ABC" w:rsidRDefault="00F86721" w:rsidP="00E03C42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isqartirilgan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CB636E8" w14:textId="08F32997" w:rsidR="008C744E" w:rsidRPr="00013ABC" w:rsidRDefault="00F86721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</w:tr>
      <w:tr w:rsidR="00CF29C4" w:rsidRPr="00013ABC" w14:paraId="4F2E5118" w14:textId="77777777" w:rsidTr="00667595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0DE85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57474" w14:textId="6C052B04" w:rsidR="008C744E" w:rsidRPr="00013ABC" w:rsidRDefault="00F86721" w:rsidP="00E03C42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irja tikerining nomi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A613B58" w14:textId="77777777" w:rsidR="008C744E" w:rsidRPr="00013ABC" w:rsidRDefault="008C744E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МСВА</w:t>
            </w:r>
          </w:p>
        </w:tc>
      </w:tr>
      <w:tr w:rsidR="008C744E" w:rsidRPr="00013ABC" w14:paraId="2316442E" w14:textId="77777777" w:rsidTr="00667595">
        <w:trPr>
          <w:trHeight w:val="6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E9F36A" w14:textId="77777777" w:rsidR="008C744E" w:rsidRPr="00013ABC" w:rsidRDefault="008C744E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1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005A" w14:textId="46112098" w:rsidR="008C744E" w:rsidRPr="00013ABC" w:rsidRDefault="00F86721" w:rsidP="00E03C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ALOQA MA’LUMOTLARI</w:t>
            </w:r>
          </w:p>
        </w:tc>
      </w:tr>
      <w:tr w:rsidR="00CF29C4" w:rsidRPr="00667595" w14:paraId="5813F624" w14:textId="77777777" w:rsidTr="00667595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25721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54C3B" w14:textId="50859B07" w:rsidR="008C744E" w:rsidRPr="00013ABC" w:rsidRDefault="00F86721" w:rsidP="00E03C4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Joylashgan eri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01A329A" w14:textId="1C022549" w:rsidR="008C744E" w:rsidRPr="00013ABC" w:rsidRDefault="00F86721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100096, Toshkent  shahar, Chil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zor tumani, Lutfiy koʻchasi, 14-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uy</w:t>
            </w:r>
          </w:p>
        </w:tc>
      </w:tr>
      <w:tr w:rsidR="00F86721" w:rsidRPr="00667595" w14:paraId="33D3DC1E" w14:textId="77777777" w:rsidTr="00667595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6A5C3" w14:textId="77777777" w:rsidR="00F86721" w:rsidRPr="00013ABC" w:rsidRDefault="00F86721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1E5C9" w14:textId="798577FE" w:rsidR="00F86721" w:rsidRPr="00013ABC" w:rsidRDefault="00F86721" w:rsidP="00E03C4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Pochta manzili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EF90F7B" w14:textId="17714C6C" w:rsidR="00F86721" w:rsidRPr="00013ABC" w:rsidRDefault="00F86721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100096, Toshkent  shahar, Chil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zor tumani, Lutfiy koʻchasi, 14-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uy</w:t>
            </w:r>
          </w:p>
        </w:tc>
      </w:tr>
      <w:tr w:rsidR="00CF29C4" w:rsidRPr="00013ABC" w14:paraId="2E49E704" w14:textId="77777777" w:rsidTr="00667595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03D3E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A6544" w14:textId="71A013D0" w:rsidR="008C744E" w:rsidRPr="00013ABC" w:rsidRDefault="00F86721" w:rsidP="00E03C4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lektron pochta manzili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27BB135" w14:textId="77777777" w:rsidR="008C744E" w:rsidRPr="00013ABC" w:rsidRDefault="008C744E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info@mikrokreditbank.uz</w:t>
            </w:r>
          </w:p>
        </w:tc>
      </w:tr>
      <w:tr w:rsidR="00CF29C4" w:rsidRPr="00013ABC" w14:paraId="13FC979A" w14:textId="77777777" w:rsidTr="00667595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05719" w14:textId="77777777" w:rsidR="008C744E" w:rsidRPr="00013ABC" w:rsidRDefault="008C744E" w:rsidP="00667595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A4156" w14:textId="452F7DCC" w:rsidR="008C744E" w:rsidRPr="00013ABC" w:rsidRDefault="00B945AA" w:rsidP="00E03C42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945AA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Rasmiy veb-sayti</w:t>
            </w:r>
            <w:r w:rsidR="00F86721" w:rsidRPr="00F86721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:</w:t>
            </w:r>
          </w:p>
        </w:tc>
        <w:tc>
          <w:tcPr>
            <w:tcW w:w="38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BF93F42" w14:textId="77777777" w:rsidR="008C744E" w:rsidRPr="00013ABC" w:rsidRDefault="008C744E" w:rsidP="00E03C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www.mikr</w:t>
            </w:r>
            <w:bookmarkStart w:id="0" w:name="_GoBack"/>
            <w:bookmarkEnd w:id="0"/>
            <w:r w:rsidRPr="00013A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okreditbank.uz</w:t>
            </w:r>
          </w:p>
        </w:tc>
      </w:tr>
      <w:tr w:rsidR="007760B7" w:rsidRPr="00667595" w14:paraId="01A035F2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3D6C" w14:textId="77777777" w:rsidR="007760B7" w:rsidRPr="00013ABC" w:rsidRDefault="007760B7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.</w:t>
            </w:r>
          </w:p>
        </w:tc>
        <w:tc>
          <w:tcPr>
            <w:tcW w:w="48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1EBE" w14:textId="108AFA3C" w:rsidR="007760B7" w:rsidRPr="00013ABC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  <w:t>MUHIM FAKT TOʻG‘RISIDA AXBOROT</w:t>
            </w:r>
          </w:p>
        </w:tc>
      </w:tr>
      <w:tr w:rsidR="007760B7" w:rsidRPr="00013ABC" w14:paraId="2C5D82D1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422CFF" w14:textId="77777777" w:rsidR="007760B7" w:rsidRPr="00013ABC" w:rsidRDefault="007760B7" w:rsidP="00667595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39A8" w14:textId="7E6CDEF7" w:rsidR="007760B7" w:rsidRPr="00013ABC" w:rsidRDefault="00F86721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hAnsi="Times New Roman" w:cs="Times New Roman"/>
                <w:sz w:val="18"/>
                <w:szCs w:val="18"/>
              </w:rPr>
              <w:t>Muhim faktning raqami: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D38C" w14:textId="60EBA21E" w:rsidR="007760B7" w:rsidRPr="00CD25FD" w:rsidRDefault="007760B7" w:rsidP="0066759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5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</w:tr>
      <w:tr w:rsidR="007760B7" w:rsidRPr="00013ABC" w14:paraId="02FB3CE5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70676A" w14:textId="77777777" w:rsidR="007760B7" w:rsidRPr="00013ABC" w:rsidRDefault="007760B7" w:rsidP="00667595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1F07" w14:textId="70B4F0A5" w:rsidR="007760B7" w:rsidRPr="00013ABC" w:rsidRDefault="00F86721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hAnsi="Times New Roman" w:cs="Times New Roman"/>
                <w:sz w:val="18"/>
                <w:szCs w:val="18"/>
              </w:rPr>
              <w:t>Muhim faktning nomi: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415C" w14:textId="1C614DA5" w:rsidR="007760B7" w:rsidRPr="00013ABC" w:rsidRDefault="00F86721" w:rsidP="0066759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jroiya organining tarkibidagi oʻzgarishlar</w:t>
            </w:r>
          </w:p>
        </w:tc>
      </w:tr>
      <w:tr w:rsidR="007760B7" w:rsidRPr="00013ABC" w14:paraId="686F53DE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362047" w14:textId="77777777" w:rsidR="007760B7" w:rsidRPr="00013ABC" w:rsidRDefault="007760B7" w:rsidP="00667595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48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4853" w14:textId="427DA814" w:rsidR="007760B7" w:rsidRPr="00CD25FD" w:rsidRDefault="00F86721" w:rsidP="0066759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xs saylangan (tayinlangan) hollarda</w:t>
            </w:r>
          </w:p>
        </w:tc>
      </w:tr>
      <w:tr w:rsidR="00CF29C4" w:rsidRPr="00013ABC" w14:paraId="018C3ABD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5BC1D4" w14:textId="77777777" w:rsidR="007760B7" w:rsidRPr="00013ABC" w:rsidRDefault="007760B7" w:rsidP="00667595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DB68" w14:textId="5D120822" w:rsidR="007760B7" w:rsidRPr="00F86721" w:rsidRDefault="00F86721" w:rsidP="00667595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FA7" w14:textId="77777777" w:rsidR="00F86721" w:rsidRPr="00F86721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  <w:t>Shaxsning</w:t>
            </w:r>
          </w:p>
          <w:p w14:paraId="3618D2DD" w14:textId="49A8D4BF" w:rsidR="007760B7" w:rsidRPr="007760B7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  <w:t>F.I.Sh. yoki ishonchli boshqaruvchining toʻliq nomi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36F5" w14:textId="6DD7AA8B" w:rsidR="007760B7" w:rsidRPr="007760B7" w:rsidRDefault="00F86721" w:rsidP="006675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z-Cyrl-UZ"/>
              </w:rPr>
            </w:pPr>
            <w:r w:rsidRPr="00F86721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>Ish joyi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4A91" w14:textId="7997768A" w:rsidR="007760B7" w:rsidRPr="007760B7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>Lavozimi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765E" w14:textId="78269B93" w:rsidR="007760B7" w:rsidRPr="007760B7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 xml:space="preserve">Tegishli aksiyalar 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B7E2" w14:textId="28B82E5E" w:rsidR="007760B7" w:rsidRPr="00F86721" w:rsidRDefault="00F86721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F86721">
              <w:rPr>
                <w:rStyle w:val="ac"/>
                <w:rFonts w:ascii="Times New Roman" w:hAnsi="Times New Roman" w:cs="Times New Roman"/>
                <w:color w:val="000000"/>
                <w:sz w:val="18"/>
                <w:szCs w:val="18"/>
              </w:rPr>
              <w:t>Boshqa tashkilotlardagi ish</w:t>
            </w:r>
          </w:p>
        </w:tc>
      </w:tr>
      <w:tr w:rsidR="00CF29C4" w:rsidRPr="00013ABC" w14:paraId="5469F5D3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F82084" w14:textId="77777777" w:rsidR="007760B7" w:rsidRPr="00013ABC" w:rsidRDefault="007760B7" w:rsidP="00667595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678E" w14:textId="77777777" w:rsidR="007760B7" w:rsidRPr="007760B7" w:rsidRDefault="007760B7" w:rsidP="00667595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</w:p>
        </w:tc>
        <w:tc>
          <w:tcPr>
            <w:tcW w:w="10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9951" w14:textId="77777777" w:rsidR="007760B7" w:rsidRPr="007760B7" w:rsidRDefault="007760B7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6D07" w14:textId="77777777" w:rsidR="007760B7" w:rsidRPr="007760B7" w:rsidRDefault="007760B7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6CA7" w14:textId="77777777" w:rsidR="007760B7" w:rsidRPr="007760B7" w:rsidRDefault="007760B7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6271" w14:textId="604EBD1E" w:rsidR="007760B7" w:rsidRPr="007760B7" w:rsidRDefault="00F86721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>Turi</w:t>
            </w:r>
            <w:r w:rsidR="007760B7" w:rsidRPr="007760B7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049C" w14:textId="217CD971" w:rsidR="007760B7" w:rsidRPr="007760B7" w:rsidRDefault="00F86721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>Soni</w:t>
            </w:r>
            <w:r w:rsidR="007760B7" w:rsidRPr="007760B7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39B7" w14:textId="7EFE72B9" w:rsidR="007760B7" w:rsidRPr="007760B7" w:rsidRDefault="00F86721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Joyi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8228" w14:textId="13EBBA1D" w:rsidR="007760B7" w:rsidRPr="00F86721" w:rsidRDefault="00F86721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avozimi</w:t>
            </w:r>
          </w:p>
        </w:tc>
      </w:tr>
      <w:tr w:rsidR="00BB75C6" w:rsidRPr="00AB07D7" w14:paraId="5F1819FF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364607" w14:textId="77777777" w:rsidR="00BB75C6" w:rsidRPr="00013ABC" w:rsidRDefault="00BB75C6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4E9C" w14:textId="3633BBAB" w:rsidR="00BB75C6" w:rsidRPr="00AB07D7" w:rsidRDefault="00BB75C6" w:rsidP="00667595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AF3C" w14:textId="5A5A278D" w:rsidR="00BB75C6" w:rsidRPr="00073BBC" w:rsidRDefault="00F86721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uhamma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ev Qosim Xoʻjayorovich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4E3E" w14:textId="11C749D0" w:rsidR="00BB75C6" w:rsidRPr="00013ABC" w:rsidRDefault="00F86721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A51E8" w14:textId="2CAAFB46" w:rsidR="00BB75C6" w:rsidRPr="00013ABC" w:rsidRDefault="00F86721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raisi oʻrinbosari, 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E0A0" w14:textId="77777777" w:rsidR="00BB75C6" w:rsidRPr="00013ABC" w:rsidRDefault="00BB75C6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D94A" w14:textId="05DC3A90" w:rsidR="00BB75C6" w:rsidRPr="00013ABC" w:rsidRDefault="00BB75C6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8DF3" w14:textId="0D5B6907" w:rsidR="00BB75C6" w:rsidRPr="00013ABC" w:rsidRDefault="00BB75C6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EBF0" w14:textId="06D8D92F" w:rsidR="00BB75C6" w:rsidRPr="00013ABC" w:rsidRDefault="00BB75C6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7760B7" w:rsidRPr="00013ABC" w14:paraId="44EFA9FA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7E33FC" w14:textId="77777777" w:rsidR="007760B7" w:rsidRPr="00AB07D7" w:rsidRDefault="007760B7" w:rsidP="00667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9DF7" w14:textId="1CF44B37" w:rsidR="007760B7" w:rsidRPr="00013ABC" w:rsidRDefault="00F86721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oʻrsatilgan oʻzgartirishlar toʻgʻrisida emitentning qaror qabul qilgan organi: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C0D0" w14:textId="47CBCA7F" w:rsidR="007760B7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Kuzatuv kengashi</w:t>
            </w:r>
          </w:p>
        </w:tc>
      </w:tr>
      <w:tr w:rsidR="007760B7" w:rsidRPr="00013ABC" w14:paraId="60526557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08B835" w14:textId="77777777" w:rsidR="007760B7" w:rsidRPr="00AB07D7" w:rsidRDefault="007760B7" w:rsidP="00667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1213" w14:textId="4FE0C8DB" w:rsidR="007760B7" w:rsidRPr="00CD25FD" w:rsidRDefault="00F86721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Qaror qabul qilingan sana: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A47E" w14:textId="1C5FA06F" w:rsidR="007760B7" w:rsidRPr="00CD25FD" w:rsidRDefault="007760B7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760B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5.05.2023</w:t>
            </w:r>
          </w:p>
        </w:tc>
      </w:tr>
      <w:tr w:rsidR="007760B7" w:rsidRPr="00013ABC" w14:paraId="6595DB2C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054E47" w14:textId="77777777" w:rsidR="007760B7" w:rsidRPr="00AB07D7" w:rsidRDefault="007760B7" w:rsidP="00667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1873A" w14:textId="660B45E8" w:rsidR="007760B7" w:rsidRPr="00CD25FD" w:rsidRDefault="00F86721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ayonnoma tuzilgan sana: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5AD9" w14:textId="754FA14D" w:rsidR="007760B7" w:rsidRPr="00CD25FD" w:rsidRDefault="007760B7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7760B7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2.05.2023</w:t>
            </w:r>
          </w:p>
        </w:tc>
      </w:tr>
      <w:tr w:rsidR="007760B7" w:rsidRPr="007760B7" w14:paraId="0FF5F054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88A62E" w14:textId="77777777" w:rsidR="007760B7" w:rsidRPr="00AB07D7" w:rsidRDefault="007760B7" w:rsidP="00667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1CCCA" w14:textId="6EB8F91E" w:rsidR="007760B7" w:rsidRPr="00CD25FD" w:rsidRDefault="004C75E9" w:rsidP="006675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organi bayonnomasidan koʻchirma va saylangan (tayinlangan) shaxsning yashash joyi koʻrsatilgan holda pasport ma’lumotlari: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6186" w14:textId="4302320A" w:rsidR="007760B7" w:rsidRPr="00CD25FD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Ilova qilinadi</w:t>
            </w:r>
          </w:p>
        </w:tc>
      </w:tr>
      <w:tr w:rsidR="007760B7" w:rsidRPr="00667595" w14:paraId="51DEE466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58C16C" w14:textId="77777777" w:rsidR="007760B7" w:rsidRPr="00013ABC" w:rsidRDefault="007760B7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31C4" w14:textId="5F55BE59" w:rsidR="007760B7" w:rsidRPr="004C75E9" w:rsidRDefault="004C75E9" w:rsidP="0066759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ʻzgargandan soʻng, Ijroiya organining tarkibi</w:t>
            </w:r>
          </w:p>
        </w:tc>
      </w:tr>
      <w:tr w:rsidR="004C75E9" w:rsidRPr="00013ABC" w14:paraId="061AC6D7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ECFFBC" w14:textId="77777777" w:rsidR="004C75E9" w:rsidRPr="004C75E9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B19B" w14:textId="6112D134" w:rsidR="004C75E9" w:rsidRPr="007760B7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C807" w14:textId="77777777" w:rsidR="004C75E9" w:rsidRPr="00F86721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  <w:t>Shaxsning</w:t>
            </w:r>
          </w:p>
          <w:p w14:paraId="627946C5" w14:textId="739C7188" w:rsidR="004C75E9" w:rsidRPr="007760B7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 w:eastAsia="ru-RU"/>
              </w:rPr>
              <w:t>F.I.Sh. yoki ishonchli boshqaruvchining toʻliq nomi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EDFF" w14:textId="7E1771FC" w:rsidR="004C75E9" w:rsidRPr="007760B7" w:rsidRDefault="004C75E9" w:rsidP="006675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z-Cyrl-UZ"/>
              </w:rPr>
            </w:pPr>
            <w:r w:rsidRPr="00F86721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>Ish joyi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E8DD" w14:textId="24107F89" w:rsidR="004C75E9" w:rsidRPr="007760B7" w:rsidRDefault="004C75E9" w:rsidP="006675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>Lavozimi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4832" w14:textId="27226BB9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 xml:space="preserve">Tegishli aksiyalar 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89F7" w14:textId="7114280B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86721">
              <w:rPr>
                <w:rStyle w:val="ac"/>
                <w:rFonts w:ascii="Times New Roman" w:hAnsi="Times New Roman" w:cs="Times New Roman"/>
                <w:color w:val="000000"/>
                <w:sz w:val="18"/>
                <w:szCs w:val="18"/>
              </w:rPr>
              <w:t>Boshqa tashkilotlardagi ish</w:t>
            </w:r>
          </w:p>
        </w:tc>
      </w:tr>
      <w:tr w:rsidR="004C75E9" w:rsidRPr="00013ABC" w14:paraId="0A706698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77E4A9" w14:textId="77777777" w:rsidR="004C75E9" w:rsidRPr="007760B7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0FDA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0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CA42" w14:textId="77777777" w:rsidR="004C75E9" w:rsidRPr="007760B7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F1F5" w14:textId="77777777" w:rsidR="004C75E9" w:rsidRPr="007760B7" w:rsidRDefault="004C75E9" w:rsidP="0066759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D648" w14:textId="777777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4E83" w14:textId="1F57A16A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>Turi</w:t>
            </w:r>
            <w:r w:rsidRPr="007760B7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35C0" w14:textId="2034B586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en-US"/>
              </w:rPr>
              <w:t>Soni</w:t>
            </w:r>
            <w:r w:rsidRPr="007760B7">
              <w:rPr>
                <w:rStyle w:val="ac"/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1330" w14:textId="114CD99A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Joyi </w:t>
            </w:r>
            <w:r w:rsidRPr="007760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AFE3" w14:textId="02E0827E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avozimi</w:t>
            </w:r>
          </w:p>
        </w:tc>
      </w:tr>
      <w:tr w:rsidR="004C75E9" w:rsidRPr="00953B43" w14:paraId="005AA866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4ACE1E" w14:textId="777777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2E96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F6083" w14:textId="574D3E84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u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ev </w:t>
            </w:r>
          </w:p>
          <w:p w14:paraId="56521A97" w14:textId="239647CD" w:rsidR="004C75E9" w:rsidRPr="00073BBC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Orif Aliboe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2CE4" w14:textId="0DDF7DFE" w:rsidR="004C75E9" w:rsidRPr="00013ABC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713D9" w14:textId="77388467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r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ai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9AC" w14:textId="0CA72BB4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D342" w14:textId="6A53E44C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584EA" w14:textId="052AFC2D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802B" w14:textId="5D190B16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CF29C4" w14:paraId="356C18F6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FAFC11" w14:textId="777777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D5B2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B47E" w14:textId="77777777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 xml:space="preserve">Xamidov </w:t>
            </w:r>
          </w:p>
          <w:p w14:paraId="79A6D465" w14:textId="2BD63B1D" w:rsidR="004C75E9" w:rsidRPr="00073BBC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Akmal Akramo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1284" w14:textId="2E373D70" w:rsidR="004C75E9" w:rsidRPr="00013ABC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8B475" w14:textId="614342D5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raisining birinchi oʻrinbosari, 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9557" w14:textId="044460DA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141D" w14:textId="2F6A24C8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975A" w14:textId="24CB226F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8549" w14:textId="1FF4D531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953B43" w14:paraId="204A326A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066E3C" w14:textId="77777777" w:rsidR="004C75E9" w:rsidRPr="00CF29C4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B79C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047C" w14:textId="77777777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Sulaymonov </w:t>
            </w:r>
          </w:p>
          <w:p w14:paraId="49F39DE9" w14:textId="669A0EDE" w:rsidR="004C75E9" w:rsidRPr="00073BBC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Rustam D</w:t>
            </w:r>
            <w:r w:rsidR="00844B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vu</w:t>
            </w:r>
            <w:r w:rsidR="00844B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o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BD00" w14:textId="6DC65DD1" w:rsidR="004C75E9" w:rsidRPr="00013ABC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85C26" w14:textId="25B6BF27" w:rsidR="004C75E9" w:rsidRPr="004C75E9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raisi oʻrinbosari, </w:t>
            </w:r>
          </w:p>
          <w:p w14:paraId="4F44D6EA" w14:textId="4AA42460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B1FE" w14:textId="4E44311C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7C2C" w14:textId="1611D916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68D2" w14:textId="0EA37C9D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6F49" w14:textId="30F05546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013ABC" w14:paraId="2F6FF8A4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7CDFC0" w14:textId="77777777" w:rsidR="004C75E9" w:rsidRPr="00953B43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C163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C943" w14:textId="77777777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Allaniyazov </w:t>
            </w:r>
          </w:p>
          <w:p w14:paraId="0027B761" w14:textId="1A7E6F57" w:rsidR="004C75E9" w:rsidRPr="00953B43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ax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r Ubbiniyazo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180" w14:textId="14E7D0ED" w:rsidR="004C75E9" w:rsidRPr="00013ABC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6392" w14:textId="77777777" w:rsidR="004C75E9" w:rsidRPr="004C75E9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raisi oʻrinbosari, </w:t>
            </w:r>
          </w:p>
          <w:p w14:paraId="742510A1" w14:textId="5DDDAC2F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F197" w14:textId="291CD591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23E2" w14:textId="45C1DEF5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6BA" w14:textId="0F0427CA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A000" w14:textId="2D771D31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642A92" w14:paraId="7FAB5DD7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A280D8" w14:textId="777777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D36E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37D" w14:textId="77777777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Djumaniyazov </w:t>
            </w:r>
          </w:p>
          <w:p w14:paraId="09FD11A2" w14:textId="61377F52" w:rsidR="004C75E9" w:rsidRPr="00642A92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Ikram Karimbae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244" w14:textId="663A37D8" w:rsidR="004C75E9" w:rsidRPr="00013ABC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E3D9" w14:textId="77777777" w:rsidR="004C75E9" w:rsidRPr="004C75E9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raisi oʻrinbosari, </w:t>
            </w:r>
          </w:p>
          <w:p w14:paraId="09D1BCD8" w14:textId="0C44AD97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6630" w14:textId="5239DFB6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404E" w14:textId="39933F29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26D6" w14:textId="4DA7AC1A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D5DE" w14:textId="3482505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013ABC" w14:paraId="2B620577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3C0A26" w14:textId="77777777" w:rsidR="004C75E9" w:rsidRPr="00642A92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362F" w14:textId="77777777" w:rsidR="004C75E9" w:rsidRPr="00013ABC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13ABC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95F1" w14:textId="29A4DA18" w:rsidR="004C75E9" w:rsidRPr="00642A92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amadjanov Ibroximjon Abdushukuro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BD6" w14:textId="0D0C570F" w:rsidR="004C75E9" w:rsidRPr="00013ABC" w:rsidRDefault="004C75E9" w:rsidP="00667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016B" w14:textId="77777777" w:rsidR="004C75E9" w:rsidRPr="004C75E9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raisi oʻrinbosari, </w:t>
            </w:r>
          </w:p>
          <w:p w14:paraId="3B14C333" w14:textId="22BC2B7B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4BDA" w14:textId="11482043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28D4" w14:textId="60EADFC9" w:rsidR="004C75E9" w:rsidRPr="00013ABC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142B" w14:textId="0650ECDB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2DAB" w14:textId="699B39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  <w:tr w:rsidR="004C75E9" w:rsidRPr="00953B43" w14:paraId="30AE349D" w14:textId="77777777" w:rsidTr="0066759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8B8F9" w14:textId="77777777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FBED" w14:textId="18162100" w:rsidR="004C75E9" w:rsidRPr="00B51F17" w:rsidRDefault="004C75E9" w:rsidP="00667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312A" w14:textId="49FF8105" w:rsidR="004C75E9" w:rsidRPr="004C75E9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Muhamma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ev </w:t>
            </w:r>
          </w:p>
          <w:p w14:paraId="2FC99A46" w14:textId="653C0101" w:rsidR="004C75E9" w:rsidRPr="00073BBC" w:rsidRDefault="004C75E9" w:rsidP="0066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Qosim Xoʻjayorovich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5DA" w14:textId="36FA0E2C" w:rsidR="004C75E9" w:rsidRPr="00953B43" w:rsidRDefault="004C75E9" w:rsidP="00667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F867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“Mikrokreditbank” AT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2424B" w14:textId="77777777" w:rsidR="004C75E9" w:rsidRPr="004C75E9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Boshqaruv raisi oʻrinbosari, </w:t>
            </w:r>
          </w:p>
          <w:p w14:paraId="2690B367" w14:textId="26261369" w:rsidR="004C75E9" w:rsidRPr="00953B43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4C75E9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Boshqaruv a’zos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37FC" w14:textId="170A6756" w:rsidR="004C75E9" w:rsidRPr="00CF29C4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4061" w14:textId="2D97FE55" w:rsidR="004C75E9" w:rsidRPr="00CF29C4" w:rsidRDefault="004C75E9" w:rsidP="0066759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FA27" w14:textId="10AD7AFD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AE50" w14:textId="02F87502" w:rsidR="004C75E9" w:rsidRPr="00013ABC" w:rsidRDefault="004C75E9" w:rsidP="006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-</w:t>
            </w:r>
          </w:p>
        </w:tc>
      </w:tr>
    </w:tbl>
    <w:p w14:paraId="537960D6" w14:textId="0E77E155" w:rsidR="00E769F2" w:rsidRPr="00013ABC" w:rsidRDefault="00E769F2" w:rsidP="0035098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z-Cyrl-UZ"/>
        </w:rPr>
      </w:pPr>
    </w:p>
    <w:sectPr w:rsidR="00E769F2" w:rsidRPr="00013ABC" w:rsidSect="0027039B">
      <w:headerReference w:type="default" r:id="rId8"/>
      <w:pgSz w:w="11906" w:h="16838"/>
      <w:pgMar w:top="851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AD98" w14:textId="77777777" w:rsidR="00A31E61" w:rsidRDefault="00A31E61" w:rsidP="00BD263B">
      <w:pPr>
        <w:spacing w:after="0" w:line="240" w:lineRule="auto"/>
      </w:pPr>
      <w:r>
        <w:separator/>
      </w:r>
    </w:p>
  </w:endnote>
  <w:endnote w:type="continuationSeparator" w:id="0">
    <w:p w14:paraId="0D2BE9D9" w14:textId="77777777" w:rsidR="00A31E61" w:rsidRDefault="00A31E61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FB6C" w14:textId="77777777" w:rsidR="00A31E61" w:rsidRDefault="00A31E61" w:rsidP="00BD263B">
      <w:pPr>
        <w:spacing w:after="0" w:line="240" w:lineRule="auto"/>
      </w:pPr>
      <w:r>
        <w:separator/>
      </w:r>
    </w:p>
  </w:footnote>
  <w:footnote w:type="continuationSeparator" w:id="0">
    <w:p w14:paraId="083D018B" w14:textId="77777777" w:rsidR="00A31E61" w:rsidRDefault="00A31E61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961059"/>
    </w:sdtPr>
    <w:sdtEndPr>
      <w:rPr>
        <w:sz w:val="16"/>
        <w:szCs w:val="16"/>
      </w:rPr>
    </w:sdtEndPr>
    <w:sdtContent>
      <w:p w14:paraId="37B54FA2" w14:textId="1DE02D5D" w:rsidR="00E30F41" w:rsidRPr="004215E2" w:rsidRDefault="00E30F41" w:rsidP="00786F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03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3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F29C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9429A"/>
    <w:multiLevelType w:val="hybridMultilevel"/>
    <w:tmpl w:val="8884A4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DF"/>
    <w:rsid w:val="00013ABC"/>
    <w:rsid w:val="00017C60"/>
    <w:rsid w:val="00053DA1"/>
    <w:rsid w:val="00056704"/>
    <w:rsid w:val="00061BC6"/>
    <w:rsid w:val="00066001"/>
    <w:rsid w:val="00073BBC"/>
    <w:rsid w:val="00074AB2"/>
    <w:rsid w:val="00081A9B"/>
    <w:rsid w:val="000B1B68"/>
    <w:rsid w:val="000C6528"/>
    <w:rsid w:val="000E0B9F"/>
    <w:rsid w:val="000E5F20"/>
    <w:rsid w:val="00105472"/>
    <w:rsid w:val="00111D37"/>
    <w:rsid w:val="00121A29"/>
    <w:rsid w:val="00123F23"/>
    <w:rsid w:val="00136B82"/>
    <w:rsid w:val="001436EC"/>
    <w:rsid w:val="00155EF3"/>
    <w:rsid w:val="00176CA6"/>
    <w:rsid w:val="00176F70"/>
    <w:rsid w:val="00183953"/>
    <w:rsid w:val="0019412F"/>
    <w:rsid w:val="001952A7"/>
    <w:rsid w:val="0019608C"/>
    <w:rsid w:val="001A0DC9"/>
    <w:rsid w:val="001A69B6"/>
    <w:rsid w:val="001D44F1"/>
    <w:rsid w:val="001E2211"/>
    <w:rsid w:val="001F157E"/>
    <w:rsid w:val="001F1DC3"/>
    <w:rsid w:val="00200B2D"/>
    <w:rsid w:val="00207EC8"/>
    <w:rsid w:val="0026739F"/>
    <w:rsid w:val="0027039B"/>
    <w:rsid w:val="00296C51"/>
    <w:rsid w:val="002C24BA"/>
    <w:rsid w:val="002C5500"/>
    <w:rsid w:val="002D0D93"/>
    <w:rsid w:val="002F2734"/>
    <w:rsid w:val="002F3E8B"/>
    <w:rsid w:val="002F4AC9"/>
    <w:rsid w:val="00304AC3"/>
    <w:rsid w:val="00312C69"/>
    <w:rsid w:val="00321C16"/>
    <w:rsid w:val="003308A6"/>
    <w:rsid w:val="0033279B"/>
    <w:rsid w:val="003452F2"/>
    <w:rsid w:val="003502AA"/>
    <w:rsid w:val="00350986"/>
    <w:rsid w:val="00353C5F"/>
    <w:rsid w:val="00375750"/>
    <w:rsid w:val="00393157"/>
    <w:rsid w:val="003A0523"/>
    <w:rsid w:val="003F2ED2"/>
    <w:rsid w:val="00405D28"/>
    <w:rsid w:val="00432BDF"/>
    <w:rsid w:val="00451BB9"/>
    <w:rsid w:val="00465F18"/>
    <w:rsid w:val="00481A90"/>
    <w:rsid w:val="00491315"/>
    <w:rsid w:val="004B6558"/>
    <w:rsid w:val="004C166F"/>
    <w:rsid w:val="004C5045"/>
    <w:rsid w:val="004C75E9"/>
    <w:rsid w:val="004C77A6"/>
    <w:rsid w:val="004E5386"/>
    <w:rsid w:val="005311FB"/>
    <w:rsid w:val="00551D60"/>
    <w:rsid w:val="00566A15"/>
    <w:rsid w:val="00566C26"/>
    <w:rsid w:val="00570EB9"/>
    <w:rsid w:val="005B174A"/>
    <w:rsid w:val="005D70C9"/>
    <w:rsid w:val="005E16A8"/>
    <w:rsid w:val="005F02A5"/>
    <w:rsid w:val="00604C5F"/>
    <w:rsid w:val="00620314"/>
    <w:rsid w:val="00634450"/>
    <w:rsid w:val="00642A92"/>
    <w:rsid w:val="00667595"/>
    <w:rsid w:val="006853B8"/>
    <w:rsid w:val="006B2BD3"/>
    <w:rsid w:val="006C04F6"/>
    <w:rsid w:val="006E6AA8"/>
    <w:rsid w:val="006F35A6"/>
    <w:rsid w:val="007118AA"/>
    <w:rsid w:val="00730B30"/>
    <w:rsid w:val="0074602F"/>
    <w:rsid w:val="00756914"/>
    <w:rsid w:val="007740BA"/>
    <w:rsid w:val="007760B7"/>
    <w:rsid w:val="00776E64"/>
    <w:rsid w:val="00786FDF"/>
    <w:rsid w:val="007A0E3D"/>
    <w:rsid w:val="007B0F2B"/>
    <w:rsid w:val="007B4BAA"/>
    <w:rsid w:val="007D43AA"/>
    <w:rsid w:val="007D4C96"/>
    <w:rsid w:val="00803D9A"/>
    <w:rsid w:val="008249DF"/>
    <w:rsid w:val="0083190B"/>
    <w:rsid w:val="008353FE"/>
    <w:rsid w:val="00844BDF"/>
    <w:rsid w:val="008619A0"/>
    <w:rsid w:val="00875A39"/>
    <w:rsid w:val="00877DA1"/>
    <w:rsid w:val="00890342"/>
    <w:rsid w:val="00890B91"/>
    <w:rsid w:val="008A19A7"/>
    <w:rsid w:val="008C0E7E"/>
    <w:rsid w:val="008C744E"/>
    <w:rsid w:val="008E2866"/>
    <w:rsid w:val="009107AC"/>
    <w:rsid w:val="00923959"/>
    <w:rsid w:val="00925406"/>
    <w:rsid w:val="00926C26"/>
    <w:rsid w:val="00934E74"/>
    <w:rsid w:val="00941ECB"/>
    <w:rsid w:val="0094463E"/>
    <w:rsid w:val="00953B43"/>
    <w:rsid w:val="00975734"/>
    <w:rsid w:val="00980405"/>
    <w:rsid w:val="00986008"/>
    <w:rsid w:val="00990E46"/>
    <w:rsid w:val="009B3533"/>
    <w:rsid w:val="009D1905"/>
    <w:rsid w:val="009E3409"/>
    <w:rsid w:val="00A3062A"/>
    <w:rsid w:val="00A313FB"/>
    <w:rsid w:val="00A31E61"/>
    <w:rsid w:val="00A36777"/>
    <w:rsid w:val="00A6215D"/>
    <w:rsid w:val="00A72B4E"/>
    <w:rsid w:val="00A82E7D"/>
    <w:rsid w:val="00A8368B"/>
    <w:rsid w:val="00A9234E"/>
    <w:rsid w:val="00A96D80"/>
    <w:rsid w:val="00AA0517"/>
    <w:rsid w:val="00AB0752"/>
    <w:rsid w:val="00AB07D7"/>
    <w:rsid w:val="00AC0591"/>
    <w:rsid w:val="00AC273D"/>
    <w:rsid w:val="00AD78A0"/>
    <w:rsid w:val="00AE4901"/>
    <w:rsid w:val="00AF05AC"/>
    <w:rsid w:val="00AF47ED"/>
    <w:rsid w:val="00AF4A1A"/>
    <w:rsid w:val="00B0029A"/>
    <w:rsid w:val="00B01672"/>
    <w:rsid w:val="00B051BF"/>
    <w:rsid w:val="00B30177"/>
    <w:rsid w:val="00B304FB"/>
    <w:rsid w:val="00B3225F"/>
    <w:rsid w:val="00B47992"/>
    <w:rsid w:val="00B51F17"/>
    <w:rsid w:val="00B75550"/>
    <w:rsid w:val="00B809F0"/>
    <w:rsid w:val="00B92518"/>
    <w:rsid w:val="00B9316D"/>
    <w:rsid w:val="00B945AA"/>
    <w:rsid w:val="00BB194C"/>
    <w:rsid w:val="00BB1B91"/>
    <w:rsid w:val="00BB75C6"/>
    <w:rsid w:val="00BC3FE9"/>
    <w:rsid w:val="00BD263B"/>
    <w:rsid w:val="00BF2C31"/>
    <w:rsid w:val="00BF665A"/>
    <w:rsid w:val="00C0585A"/>
    <w:rsid w:val="00C23DE9"/>
    <w:rsid w:val="00C26613"/>
    <w:rsid w:val="00C45E78"/>
    <w:rsid w:val="00C5442D"/>
    <w:rsid w:val="00C548E7"/>
    <w:rsid w:val="00C60F0F"/>
    <w:rsid w:val="00C664BC"/>
    <w:rsid w:val="00C72CC8"/>
    <w:rsid w:val="00CC200D"/>
    <w:rsid w:val="00CD25FD"/>
    <w:rsid w:val="00CD2B26"/>
    <w:rsid w:val="00CE0AEF"/>
    <w:rsid w:val="00CF29C4"/>
    <w:rsid w:val="00D21517"/>
    <w:rsid w:val="00D24F8E"/>
    <w:rsid w:val="00D2619E"/>
    <w:rsid w:val="00D27BD0"/>
    <w:rsid w:val="00D3050B"/>
    <w:rsid w:val="00D35417"/>
    <w:rsid w:val="00D872E5"/>
    <w:rsid w:val="00D97A2D"/>
    <w:rsid w:val="00DC5AF5"/>
    <w:rsid w:val="00DC66CA"/>
    <w:rsid w:val="00DD0B69"/>
    <w:rsid w:val="00DF56FE"/>
    <w:rsid w:val="00E03C42"/>
    <w:rsid w:val="00E30C3E"/>
    <w:rsid w:val="00E30F41"/>
    <w:rsid w:val="00E3590B"/>
    <w:rsid w:val="00E43D1D"/>
    <w:rsid w:val="00E5692B"/>
    <w:rsid w:val="00E609F6"/>
    <w:rsid w:val="00E67805"/>
    <w:rsid w:val="00E769F2"/>
    <w:rsid w:val="00EA2D68"/>
    <w:rsid w:val="00EA5CDC"/>
    <w:rsid w:val="00EC1D44"/>
    <w:rsid w:val="00EC3698"/>
    <w:rsid w:val="00EC3D2E"/>
    <w:rsid w:val="00F21DB3"/>
    <w:rsid w:val="00F22A7C"/>
    <w:rsid w:val="00F349A6"/>
    <w:rsid w:val="00F36BE5"/>
    <w:rsid w:val="00F82BA3"/>
    <w:rsid w:val="00F82C13"/>
    <w:rsid w:val="00F86721"/>
    <w:rsid w:val="00FA321B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1038"/>
  <w15:docId w15:val="{C1C437D7-EF67-471A-BFCF-2356F0A5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6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FDF"/>
  </w:style>
  <w:style w:type="paragraph" w:styleId="a7">
    <w:name w:val="footer"/>
    <w:basedOn w:val="a"/>
    <w:link w:val="a8"/>
    <w:uiPriority w:val="99"/>
    <w:semiHidden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DF"/>
  </w:style>
  <w:style w:type="paragraph" w:styleId="a9">
    <w:name w:val="Balloon Text"/>
    <w:basedOn w:val="a"/>
    <w:link w:val="aa"/>
    <w:uiPriority w:val="99"/>
    <w:semiHidden/>
    <w:unhideWhenUsed/>
    <w:rsid w:val="007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6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E769F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D70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BBD0-3B51-4395-B138-AFC6CC4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na-9</dc:creator>
  <cp:lastModifiedBy>Zafar Turdibekov</cp:lastModifiedBy>
  <cp:revision>30</cp:revision>
  <cp:lastPrinted>2023-02-16T13:43:00Z</cp:lastPrinted>
  <dcterms:created xsi:type="dcterms:W3CDTF">2023-05-15T04:24:00Z</dcterms:created>
  <dcterms:modified xsi:type="dcterms:W3CDTF">2023-05-15T11:46:00Z</dcterms:modified>
</cp:coreProperties>
</file>